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42" w:rsidRPr="00DF3F46" w:rsidRDefault="0033100D" w:rsidP="00826542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F3F46">
        <w:rPr>
          <w:sz w:val="18"/>
          <w:szCs w:val="18"/>
        </w:rPr>
        <w:t>Пр</w:t>
      </w:r>
      <w:r w:rsidR="00826542" w:rsidRPr="00DF3F46">
        <w:rPr>
          <w:sz w:val="18"/>
          <w:szCs w:val="18"/>
        </w:rPr>
        <w:t xml:space="preserve">иложение № </w:t>
      </w:r>
      <w:r w:rsidR="00716239" w:rsidRPr="00DF3F46">
        <w:rPr>
          <w:sz w:val="18"/>
          <w:szCs w:val="18"/>
        </w:rPr>
        <w:t>2</w:t>
      </w:r>
    </w:p>
    <w:p w:rsidR="00826542" w:rsidRPr="00DF3F46" w:rsidRDefault="00826542" w:rsidP="00826542">
      <w:pPr>
        <w:autoSpaceDE w:val="0"/>
        <w:autoSpaceDN w:val="0"/>
        <w:adjustRightInd w:val="0"/>
        <w:jc w:val="right"/>
        <w:rPr>
          <w:rStyle w:val="a4"/>
          <w:color w:val="auto"/>
          <w:sz w:val="18"/>
          <w:szCs w:val="18"/>
          <w:u w:val="none"/>
        </w:rPr>
      </w:pPr>
      <w:r w:rsidRPr="00DF3F46">
        <w:rPr>
          <w:sz w:val="18"/>
          <w:szCs w:val="18"/>
        </w:rPr>
        <w:t xml:space="preserve">к </w:t>
      </w:r>
      <w:r w:rsidR="00FC2A74" w:rsidRPr="00DF3F46">
        <w:rPr>
          <w:sz w:val="18"/>
          <w:szCs w:val="18"/>
        </w:rPr>
        <w:fldChar w:fldCharType="begin"/>
      </w:r>
      <w:r w:rsidRPr="00DF3F46">
        <w:rPr>
          <w:sz w:val="18"/>
          <w:szCs w:val="18"/>
        </w:rPr>
        <w:instrText xml:space="preserve"> HYPERLINK "http://blanki.ucoz.ru/news/2010-03-23-59" </w:instrText>
      </w:r>
      <w:r w:rsidR="00FC2A74" w:rsidRPr="00DF3F46">
        <w:rPr>
          <w:sz w:val="18"/>
          <w:szCs w:val="18"/>
        </w:rPr>
        <w:fldChar w:fldCharType="separate"/>
      </w:r>
      <w:r w:rsidRPr="00DF3F46">
        <w:rPr>
          <w:rStyle w:val="a4"/>
          <w:color w:val="auto"/>
          <w:sz w:val="18"/>
          <w:szCs w:val="18"/>
          <w:u w:val="none"/>
        </w:rPr>
        <w:t>Положению о проведении</w:t>
      </w:r>
    </w:p>
    <w:p w:rsidR="00826542" w:rsidRPr="00DF3F46" w:rsidRDefault="00826542" w:rsidP="00826542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F3F46">
        <w:rPr>
          <w:rStyle w:val="a4"/>
          <w:color w:val="auto"/>
          <w:sz w:val="18"/>
          <w:szCs w:val="18"/>
          <w:u w:val="none"/>
        </w:rPr>
        <w:t>аттестации сотрудников</w:t>
      </w:r>
      <w:r w:rsidR="00FC2A74" w:rsidRPr="00DF3F46">
        <w:rPr>
          <w:sz w:val="18"/>
          <w:szCs w:val="18"/>
        </w:rPr>
        <w:fldChar w:fldCharType="end"/>
      </w:r>
    </w:p>
    <w:p w:rsidR="00826542" w:rsidRPr="00DF3F46" w:rsidRDefault="00826542" w:rsidP="00826542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68"/>
        <w:gridCol w:w="2093"/>
        <w:gridCol w:w="3299"/>
        <w:gridCol w:w="3798"/>
        <w:gridCol w:w="514"/>
        <w:gridCol w:w="360"/>
        <w:gridCol w:w="306"/>
        <w:gridCol w:w="1394"/>
        <w:gridCol w:w="396"/>
        <w:gridCol w:w="360"/>
        <w:gridCol w:w="540"/>
        <w:gridCol w:w="1258"/>
      </w:tblGrid>
      <w:tr w:rsidR="00826542" w:rsidRPr="00DF3F46" w:rsidTr="00DF3C40">
        <w:tc>
          <w:tcPr>
            <w:tcW w:w="5868" w:type="dxa"/>
            <w:gridSpan w:val="3"/>
            <w:tcBorders>
              <w:bottom w:val="single" w:sz="4" w:space="0" w:color="auto"/>
            </w:tcBorders>
          </w:tcPr>
          <w:p w:rsidR="00826542" w:rsidRPr="00DF3F46" w:rsidRDefault="003A5AEB" w:rsidP="00DF3C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52D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="00352DCD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ЮСШ </w:t>
            </w:r>
          </w:p>
        </w:tc>
        <w:tc>
          <w:tcPr>
            <w:tcW w:w="3805" w:type="dxa"/>
          </w:tcPr>
          <w:p w:rsidR="00826542" w:rsidRPr="00DF3F46" w:rsidRDefault="00826542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5" w:type="dxa"/>
            <w:gridSpan w:val="8"/>
          </w:tcPr>
          <w:p w:rsidR="00826542" w:rsidRPr="00DF3F46" w:rsidRDefault="00DF3F46" w:rsidP="00DF3F46">
            <w:pPr>
              <w:pStyle w:val="ConsPlusNonformat"/>
              <w:widowControl/>
              <w:tabs>
                <w:tab w:val="center" w:pos="2052"/>
                <w:tab w:val="right" w:pos="41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26542" w:rsidRPr="00DF3F46">
              <w:rPr>
                <w:rFonts w:ascii="Times New Roman" w:hAnsi="Times New Roman" w:cs="Times New Roman"/>
                <w:sz w:val="18"/>
                <w:szCs w:val="18"/>
              </w:rPr>
              <w:t>УТВЕРЖД</w:t>
            </w:r>
            <w:r w:rsidR="00A870AD" w:rsidRPr="00DF3F46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</w:p>
        </w:tc>
      </w:tr>
      <w:tr w:rsidR="00826542" w:rsidRPr="00DF3F46" w:rsidTr="00DF3C40">
        <w:tc>
          <w:tcPr>
            <w:tcW w:w="5868" w:type="dxa"/>
            <w:gridSpan w:val="3"/>
            <w:tcBorders>
              <w:top w:val="single" w:sz="4" w:space="0" w:color="auto"/>
            </w:tcBorders>
          </w:tcPr>
          <w:p w:rsidR="00826542" w:rsidRPr="00DF3F46" w:rsidRDefault="00231DE5" w:rsidP="00DF3C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я</w:t>
            </w:r>
            <w:r w:rsidR="00826542" w:rsidRPr="00DF3F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05" w:type="dxa"/>
          </w:tcPr>
          <w:p w:rsidR="00826542" w:rsidRPr="00DF3F46" w:rsidRDefault="00826542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5" w:type="dxa"/>
            <w:gridSpan w:val="8"/>
          </w:tcPr>
          <w:p w:rsidR="00826542" w:rsidRPr="00DF3F46" w:rsidRDefault="00826542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542" w:rsidRPr="00DF3F46" w:rsidTr="00DF3C40">
        <w:tc>
          <w:tcPr>
            <w:tcW w:w="5868" w:type="dxa"/>
            <w:gridSpan w:val="3"/>
          </w:tcPr>
          <w:p w:rsidR="00826542" w:rsidRPr="00DF3F46" w:rsidRDefault="00826542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05" w:type="dxa"/>
          </w:tcPr>
          <w:p w:rsidR="00826542" w:rsidRPr="00DF3F46" w:rsidRDefault="00826542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5" w:type="dxa"/>
            <w:gridSpan w:val="8"/>
            <w:tcMar>
              <w:left w:w="28" w:type="dxa"/>
            </w:tcMar>
            <w:vAlign w:val="bottom"/>
          </w:tcPr>
          <w:p w:rsidR="00826542" w:rsidRPr="00DF3F46" w:rsidRDefault="00DF3F46" w:rsidP="0071623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870AD" w:rsidRPr="00DF3F46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716239" w:rsidRPr="00DF3F46">
              <w:rPr>
                <w:rFonts w:ascii="Times New Roman" w:hAnsi="Times New Roman" w:cs="Times New Roman"/>
                <w:sz w:val="18"/>
                <w:szCs w:val="18"/>
              </w:rPr>
              <w:t>директора М</w:t>
            </w:r>
            <w:r w:rsidR="00352D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6239" w:rsidRPr="00DF3F46">
              <w:rPr>
                <w:rFonts w:ascii="Times New Roman" w:hAnsi="Times New Roman" w:cs="Times New Roman"/>
                <w:sz w:val="18"/>
                <w:szCs w:val="18"/>
              </w:rPr>
              <w:t xml:space="preserve">ОУ ДЮСШ </w:t>
            </w:r>
          </w:p>
        </w:tc>
      </w:tr>
      <w:tr w:rsidR="00AC4EBE" w:rsidRPr="00DF3F46" w:rsidTr="00DF3C40">
        <w:trPr>
          <w:trHeight w:val="278"/>
        </w:trPr>
        <w:tc>
          <w:tcPr>
            <w:tcW w:w="5868" w:type="dxa"/>
            <w:gridSpan w:val="3"/>
            <w:vMerge w:val="restart"/>
          </w:tcPr>
          <w:p w:rsidR="00C413FE" w:rsidRPr="00DF3F46" w:rsidRDefault="00C413FE" w:rsidP="00C41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3FE" w:rsidRPr="00DF3F46" w:rsidRDefault="00C413FE" w:rsidP="00C41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3FE" w:rsidRPr="00DF3F46" w:rsidRDefault="00C413FE" w:rsidP="00C41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0AD" w:rsidRPr="00AC4EBE" w:rsidRDefault="00FC2A74" w:rsidP="00C413FE">
            <w:pPr>
              <w:pStyle w:val="ConsPlusNonformat"/>
              <w:widowControl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C4EB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22829" w:rsidRPr="00AC4EBE">
              <w:rPr>
                <w:rFonts w:ascii="Times New Roman" w:hAnsi="Times New Roman" w:cs="Times New Roman"/>
                <w:sz w:val="28"/>
                <w:szCs w:val="28"/>
              </w:rPr>
              <w:instrText>HYPERLINK "http://blanker.ru/doc/grafik-attestacii"</w:instrText>
            </w:r>
            <w:r w:rsidRPr="00AC4EB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70AD" w:rsidRPr="00AC4EB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РАФИК</w:t>
            </w:r>
          </w:p>
          <w:p w:rsidR="00101166" w:rsidRDefault="00A870AD" w:rsidP="00C41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BE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проведения аттестации работников</w:t>
            </w:r>
            <w:r w:rsidR="00FC2A74" w:rsidRPr="00AC4EB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0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0AD" w:rsidRPr="00DF3F46" w:rsidRDefault="00101166" w:rsidP="00C41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805" w:type="dxa"/>
            <w:vMerge w:val="restart"/>
          </w:tcPr>
          <w:p w:rsidR="00A870AD" w:rsidRPr="00BB2ABD" w:rsidRDefault="00A870AD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bottom"/>
          </w:tcPr>
          <w:p w:rsidR="00A870AD" w:rsidRPr="00DF3F46" w:rsidRDefault="00A870AD" w:rsidP="00DF3C4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3F46">
              <w:rPr>
                <w:rFonts w:ascii="Times New Roman" w:hAnsi="Times New Roman" w:cs="Times New Roman"/>
                <w:sz w:val="18"/>
                <w:szCs w:val="18"/>
              </w:rPr>
              <w:t>от «</w:t>
            </w:r>
          </w:p>
        </w:tc>
        <w:tc>
          <w:tcPr>
            <w:tcW w:w="360" w:type="dxa"/>
            <w:vAlign w:val="bottom"/>
          </w:tcPr>
          <w:p w:rsidR="00A870AD" w:rsidRPr="00DF3F46" w:rsidRDefault="00A870AD" w:rsidP="00DF3C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A870AD" w:rsidRPr="00DF3F46" w:rsidRDefault="00A870AD" w:rsidP="00DF3C4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F3F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bottom"/>
          </w:tcPr>
          <w:p w:rsidR="00A870AD" w:rsidRPr="00DF3F46" w:rsidRDefault="00A870AD" w:rsidP="00DF3C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vAlign w:val="bottom"/>
          </w:tcPr>
          <w:p w:rsidR="00A870AD" w:rsidRPr="00DF3F46" w:rsidRDefault="00A870AD" w:rsidP="00DF3C4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3F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A870AD" w:rsidRPr="00DF3F46" w:rsidRDefault="00A870AD" w:rsidP="00DF3C40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A870AD" w:rsidRPr="00DF3F46" w:rsidRDefault="00716239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F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F3F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70AD" w:rsidRPr="00DF3F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870AD" w:rsidRPr="00DF3F46" w:rsidRDefault="00A870AD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542" w:rsidRPr="00DF3F46" w:rsidTr="00DF3C40">
        <w:trPr>
          <w:trHeight w:val="277"/>
        </w:trPr>
        <w:tc>
          <w:tcPr>
            <w:tcW w:w="5868" w:type="dxa"/>
            <w:gridSpan w:val="3"/>
            <w:vMerge/>
          </w:tcPr>
          <w:p w:rsidR="00826542" w:rsidRPr="00DF3F46" w:rsidRDefault="00826542" w:rsidP="00C41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  <w:vMerge/>
          </w:tcPr>
          <w:p w:rsidR="00826542" w:rsidRPr="00DF3F46" w:rsidRDefault="00826542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5" w:type="dxa"/>
            <w:gridSpan w:val="8"/>
          </w:tcPr>
          <w:p w:rsidR="00826542" w:rsidRPr="00DF3F46" w:rsidRDefault="00826542" w:rsidP="00DF3C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542" w:rsidRPr="00A870AD" w:rsidTr="00DF3C40">
        <w:tc>
          <w:tcPr>
            <w:tcW w:w="468" w:type="dxa"/>
          </w:tcPr>
          <w:p w:rsidR="00826542" w:rsidRPr="00DF3C40" w:rsidRDefault="008B704F" w:rsidP="00DF3C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C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26542" w:rsidRPr="00DF3C40" w:rsidRDefault="00826542" w:rsidP="00DF3C4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826542" w:rsidRPr="00DF3C40" w:rsidRDefault="00826542" w:rsidP="00C413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826542" w:rsidRPr="00DF3C40" w:rsidRDefault="00826542" w:rsidP="00DF3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  <w:gridSpan w:val="8"/>
          </w:tcPr>
          <w:p w:rsidR="00826542" w:rsidRPr="00DF3C40" w:rsidRDefault="00826542" w:rsidP="00DF3C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542" w:rsidRDefault="00826542"/>
    <w:tbl>
      <w:tblPr>
        <w:tblW w:w="15142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12"/>
        <w:gridCol w:w="567"/>
        <w:gridCol w:w="103"/>
        <w:gridCol w:w="233"/>
        <w:gridCol w:w="1924"/>
        <w:gridCol w:w="456"/>
        <w:gridCol w:w="544"/>
        <w:gridCol w:w="375"/>
        <w:gridCol w:w="518"/>
        <w:gridCol w:w="875"/>
        <w:gridCol w:w="1645"/>
        <w:gridCol w:w="628"/>
        <w:gridCol w:w="607"/>
        <w:gridCol w:w="1384"/>
        <w:gridCol w:w="1676"/>
        <w:gridCol w:w="1018"/>
        <w:gridCol w:w="2339"/>
      </w:tblGrid>
      <w:tr w:rsidR="008B704F" w:rsidTr="008E69CA">
        <w:trPr>
          <w:gridBefore w:val="1"/>
          <w:wBefore w:w="38" w:type="dxa"/>
          <w:cantSplit/>
          <w:trHeight w:val="1216"/>
        </w:trPr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Pr="00FD709C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70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D709C">
              <w:rPr>
                <w:rFonts w:ascii="Times New Roman" w:hAnsi="Times New Roman" w:cs="Times New Roman"/>
              </w:rPr>
              <w:t>№</w:t>
            </w:r>
            <w:proofErr w:type="spellEnd"/>
            <w:r w:rsidRPr="00FD709C">
              <w:rPr>
                <w:rFonts w:ascii="Times New Roman" w:hAnsi="Times New Roman" w:cs="Times New Roman"/>
              </w:rPr>
              <w:t xml:space="preserve"> </w:t>
            </w:r>
            <w:r w:rsidRPr="00FD709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D70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D709C"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Pr="00FD709C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709C">
              <w:rPr>
                <w:rFonts w:ascii="Times New Roman" w:hAnsi="Times New Roman" w:cs="Times New Roman"/>
              </w:rPr>
              <w:t xml:space="preserve">Фамилия, имя,  отчество  </w:t>
            </w:r>
            <w:r w:rsidRPr="00FD70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Pr="00FD709C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70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Pr="00FD709C" w:rsidRDefault="00EE2899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709C">
              <w:rPr>
                <w:rFonts w:ascii="Times New Roman" w:hAnsi="Times New Roman" w:cs="Times New Roman"/>
              </w:rPr>
              <w:t xml:space="preserve">Дата и время </w:t>
            </w:r>
            <w:r w:rsidRPr="00FD709C">
              <w:rPr>
                <w:rFonts w:ascii="Times New Roman" w:hAnsi="Times New Roman" w:cs="Times New Roman"/>
              </w:rPr>
              <w:br/>
              <w:t xml:space="preserve">аттестации на </w:t>
            </w:r>
            <w:proofErr w:type="spellStart"/>
            <w:r w:rsidRPr="00FD709C">
              <w:rPr>
                <w:rFonts w:ascii="Times New Roman" w:hAnsi="Times New Roman" w:cs="Times New Roman"/>
              </w:rPr>
              <w:t>категори</w:t>
            </w:r>
            <w:proofErr w:type="spellEnd"/>
            <w:r w:rsidR="00D57F5E" w:rsidRPr="00FD709C">
              <w:rPr>
                <w:rFonts w:ascii="Times New Roman" w:hAnsi="Times New Roman" w:cs="Times New Roman"/>
              </w:rPr>
              <w:t xml:space="preserve">/на соответствие занимаемой должности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Pr="00FD709C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709C">
              <w:rPr>
                <w:rFonts w:ascii="Times New Roman" w:hAnsi="Times New Roman" w:cs="Times New Roman"/>
              </w:rPr>
              <w:t xml:space="preserve">Роспись     </w:t>
            </w:r>
            <w:r w:rsidRPr="00FD709C">
              <w:rPr>
                <w:rFonts w:ascii="Times New Roman" w:hAnsi="Times New Roman" w:cs="Times New Roman"/>
              </w:rPr>
              <w:br/>
              <w:t>в ознакомлении с графиком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Pr="00FD709C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709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B704F" w:rsidTr="008E69CA">
        <w:trPr>
          <w:gridBefore w:val="1"/>
          <w:wBefore w:w="38" w:type="dxa"/>
          <w:cantSplit/>
          <w:trHeight w:val="240"/>
        </w:trPr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4F" w:rsidRDefault="008B704F" w:rsidP="008265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166" w:rsidTr="008E69CA">
        <w:trPr>
          <w:gridBefore w:val="1"/>
          <w:wBefore w:w="38" w:type="dxa"/>
          <w:cantSplit/>
          <w:trHeight w:val="240"/>
        </w:trPr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5D7B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Никита Павлович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5D7B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 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1011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166" w:rsidTr="008E69CA">
        <w:trPr>
          <w:gridBefore w:val="1"/>
          <w:wBefore w:w="38" w:type="dxa"/>
          <w:cantSplit/>
          <w:trHeight w:val="240"/>
        </w:trPr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BB2ABD" w:rsidP="00437C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Николаевн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BB2ABD" w:rsidP="00437C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 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BB2ABD" w:rsidP="005827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66" w:rsidRDefault="00101166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9A" w:rsidTr="008E69CA">
        <w:trPr>
          <w:gridBefore w:val="1"/>
          <w:wBefore w:w="38" w:type="dxa"/>
          <w:cantSplit/>
          <w:trHeight w:val="240"/>
        </w:trPr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437C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иевич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DD5A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– преподаватель  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DD5A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</w:t>
            </w:r>
            <w:r w:rsidRPr="007D71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9A" w:rsidTr="008E69CA">
        <w:trPr>
          <w:gridBefore w:val="1"/>
          <w:wBefore w:w="38" w:type="dxa"/>
          <w:cantSplit/>
          <w:trHeight w:val="240"/>
        </w:trPr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DB0669" w:rsidP="00437C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DB0669" w:rsidP="00437C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DB0669" w:rsidP="00DB06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99A" w:rsidRDefault="00FC099A" w:rsidP="00230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9A" w:rsidTr="008E69CA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3357" w:type="dxa"/>
          <w:trHeight w:val="442"/>
        </w:trPr>
        <w:tc>
          <w:tcPr>
            <w:tcW w:w="4452" w:type="dxa"/>
            <w:gridSpan w:val="9"/>
          </w:tcPr>
          <w:p w:rsidR="00FC099A" w:rsidRDefault="00FC099A" w:rsidP="00DF3C40">
            <w:pPr>
              <w:jc w:val="center"/>
            </w:pPr>
          </w:p>
        </w:tc>
        <w:tc>
          <w:tcPr>
            <w:tcW w:w="1393" w:type="dxa"/>
            <w:gridSpan w:val="2"/>
          </w:tcPr>
          <w:p w:rsidR="00FC099A" w:rsidRDefault="00FC099A"/>
        </w:tc>
        <w:tc>
          <w:tcPr>
            <w:tcW w:w="2273" w:type="dxa"/>
            <w:gridSpan w:val="2"/>
          </w:tcPr>
          <w:p w:rsidR="00FC099A" w:rsidRDefault="00FC099A"/>
        </w:tc>
        <w:tc>
          <w:tcPr>
            <w:tcW w:w="607" w:type="dxa"/>
          </w:tcPr>
          <w:p w:rsidR="00FC099A" w:rsidRDefault="00FC099A"/>
        </w:tc>
        <w:tc>
          <w:tcPr>
            <w:tcW w:w="3060" w:type="dxa"/>
            <w:gridSpan w:val="2"/>
          </w:tcPr>
          <w:p w:rsidR="00FC099A" w:rsidRDefault="00FC099A"/>
        </w:tc>
      </w:tr>
      <w:tr w:rsidR="00FC099A" w:rsidRPr="00DF3C40" w:rsidTr="008E69CA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3357" w:type="dxa"/>
        </w:trPr>
        <w:tc>
          <w:tcPr>
            <w:tcW w:w="4452" w:type="dxa"/>
            <w:gridSpan w:val="9"/>
          </w:tcPr>
          <w:p w:rsidR="00FC099A" w:rsidRDefault="00FC099A" w:rsidP="00DF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ОУ ДО ДЮСШ</w:t>
            </w:r>
          </w:p>
          <w:p w:rsidR="00FC099A" w:rsidRDefault="00FC099A" w:rsidP="00DF3C40">
            <w:pPr>
              <w:jc w:val="center"/>
              <w:rPr>
                <w:sz w:val="20"/>
                <w:szCs w:val="20"/>
              </w:rPr>
            </w:pPr>
          </w:p>
          <w:p w:rsidR="00FC099A" w:rsidRDefault="00FC099A" w:rsidP="00DF3C40">
            <w:pPr>
              <w:jc w:val="center"/>
              <w:rPr>
                <w:sz w:val="20"/>
                <w:szCs w:val="20"/>
              </w:rPr>
            </w:pPr>
          </w:p>
          <w:p w:rsidR="00FC099A" w:rsidRDefault="00FC099A" w:rsidP="00DF3C40">
            <w:pPr>
              <w:jc w:val="center"/>
              <w:rPr>
                <w:sz w:val="20"/>
                <w:szCs w:val="20"/>
              </w:rPr>
            </w:pPr>
          </w:p>
          <w:p w:rsidR="00FC099A" w:rsidRDefault="00FC099A" w:rsidP="00DF3C40">
            <w:pPr>
              <w:jc w:val="center"/>
              <w:rPr>
                <w:sz w:val="20"/>
                <w:szCs w:val="20"/>
              </w:rPr>
            </w:pPr>
          </w:p>
          <w:p w:rsidR="00FC099A" w:rsidRPr="00DF3C40" w:rsidRDefault="00FC099A" w:rsidP="00DF3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:rsidR="00FC099A" w:rsidRPr="00DF3C40" w:rsidRDefault="00FC099A" w:rsidP="004635CC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FC099A" w:rsidRDefault="00FC099A" w:rsidP="00DF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FC099A" w:rsidRDefault="00FC099A" w:rsidP="00DF3C40">
            <w:pPr>
              <w:jc w:val="center"/>
              <w:rPr>
                <w:sz w:val="20"/>
                <w:szCs w:val="20"/>
              </w:rPr>
            </w:pPr>
          </w:p>
          <w:p w:rsidR="00FC099A" w:rsidRPr="00DF3C40" w:rsidRDefault="00FC099A" w:rsidP="00DF3C40">
            <w:pPr>
              <w:jc w:val="center"/>
              <w:rPr>
                <w:sz w:val="20"/>
                <w:szCs w:val="20"/>
              </w:rPr>
            </w:pPr>
            <w:r w:rsidRPr="00DF3C40">
              <w:rPr>
                <w:sz w:val="20"/>
                <w:szCs w:val="20"/>
              </w:rPr>
              <w:t>(подпись)</w:t>
            </w:r>
          </w:p>
        </w:tc>
        <w:tc>
          <w:tcPr>
            <w:tcW w:w="607" w:type="dxa"/>
          </w:tcPr>
          <w:p w:rsidR="00FC099A" w:rsidRPr="00DF3C40" w:rsidRDefault="00FC099A" w:rsidP="00463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60" w:type="dxa"/>
            <w:gridSpan w:val="2"/>
          </w:tcPr>
          <w:p w:rsidR="00FC099A" w:rsidRPr="00DF3C40" w:rsidRDefault="00FC099A" w:rsidP="0043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А. Кондаков </w:t>
            </w:r>
          </w:p>
        </w:tc>
      </w:tr>
      <w:tr w:rsidR="00FC099A" w:rsidTr="008E69CA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3357" w:type="dxa"/>
        </w:trPr>
        <w:tc>
          <w:tcPr>
            <w:tcW w:w="250" w:type="dxa"/>
            <w:gridSpan w:val="2"/>
            <w:tcMar>
              <w:left w:w="28" w:type="dxa"/>
              <w:right w:w="28" w:type="dxa"/>
            </w:tcMar>
          </w:tcPr>
          <w:p w:rsidR="00FC099A" w:rsidRDefault="00FC099A" w:rsidP="00DF3C40">
            <w:pPr>
              <w:spacing w:before="120"/>
              <w:jc w:val="right"/>
            </w:pPr>
            <w:r>
              <w:t>«</w:t>
            </w:r>
          </w:p>
        </w:tc>
        <w:tc>
          <w:tcPr>
            <w:tcW w:w="567" w:type="dxa"/>
          </w:tcPr>
          <w:p w:rsidR="00FC099A" w:rsidRPr="008E69CA" w:rsidRDefault="00FC099A" w:rsidP="00DF3C40">
            <w:pPr>
              <w:spacing w:before="120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36" w:type="dxa"/>
            <w:gridSpan w:val="2"/>
          </w:tcPr>
          <w:p w:rsidR="00FC099A" w:rsidRDefault="00FC099A" w:rsidP="00DF3C40">
            <w:pPr>
              <w:spacing w:before="120"/>
            </w:pPr>
            <w:r>
              <w:t>»</w:t>
            </w:r>
          </w:p>
        </w:tc>
        <w:tc>
          <w:tcPr>
            <w:tcW w:w="1924" w:type="dxa"/>
          </w:tcPr>
          <w:p w:rsidR="00FC099A" w:rsidRPr="008E69CA" w:rsidRDefault="00FC099A" w:rsidP="00DF3C40">
            <w:pPr>
              <w:spacing w:before="120"/>
              <w:rPr>
                <w:u w:val="single"/>
              </w:rPr>
            </w:pPr>
            <w:r w:rsidRPr="008E69CA">
              <w:rPr>
                <w:u w:val="single"/>
              </w:rPr>
              <w:t>августа</w:t>
            </w:r>
          </w:p>
        </w:tc>
        <w:tc>
          <w:tcPr>
            <w:tcW w:w="456" w:type="dxa"/>
          </w:tcPr>
          <w:p w:rsidR="00FC099A" w:rsidRDefault="00FC099A" w:rsidP="00DF3C40">
            <w:pPr>
              <w:spacing w:before="120"/>
              <w:jc w:val="right"/>
            </w:pPr>
            <w:r>
              <w:t>20</w:t>
            </w:r>
          </w:p>
        </w:tc>
        <w:tc>
          <w:tcPr>
            <w:tcW w:w="544" w:type="dxa"/>
          </w:tcPr>
          <w:p w:rsidR="00FC099A" w:rsidRPr="008E69CA" w:rsidRDefault="00FC099A" w:rsidP="00FC099A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21</w:t>
            </w:r>
          </w:p>
        </w:tc>
        <w:tc>
          <w:tcPr>
            <w:tcW w:w="375" w:type="dxa"/>
          </w:tcPr>
          <w:p w:rsidR="00FC099A" w:rsidRDefault="00FC099A" w:rsidP="00DF3C40">
            <w:pPr>
              <w:spacing w:before="12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393" w:type="dxa"/>
            <w:gridSpan w:val="2"/>
          </w:tcPr>
          <w:p w:rsidR="00FC099A" w:rsidRDefault="00FC099A" w:rsidP="00DF3C40">
            <w:pPr>
              <w:spacing w:before="120"/>
            </w:pPr>
          </w:p>
        </w:tc>
        <w:tc>
          <w:tcPr>
            <w:tcW w:w="2273" w:type="dxa"/>
            <w:gridSpan w:val="2"/>
          </w:tcPr>
          <w:p w:rsidR="00FC099A" w:rsidRDefault="00FC099A" w:rsidP="00DF3C40">
            <w:pPr>
              <w:spacing w:before="120"/>
            </w:pPr>
          </w:p>
        </w:tc>
        <w:tc>
          <w:tcPr>
            <w:tcW w:w="607" w:type="dxa"/>
          </w:tcPr>
          <w:p w:rsidR="00FC099A" w:rsidRDefault="00FC099A" w:rsidP="00DF3C40">
            <w:pPr>
              <w:spacing w:before="120"/>
            </w:pPr>
          </w:p>
        </w:tc>
        <w:tc>
          <w:tcPr>
            <w:tcW w:w="3060" w:type="dxa"/>
            <w:gridSpan w:val="2"/>
          </w:tcPr>
          <w:p w:rsidR="00FC099A" w:rsidRDefault="00FC099A" w:rsidP="00DF3C40">
            <w:pPr>
              <w:spacing w:before="120"/>
            </w:pPr>
          </w:p>
        </w:tc>
      </w:tr>
    </w:tbl>
    <w:p w:rsidR="004567A7" w:rsidRDefault="004567A7" w:rsidP="004567A7"/>
    <w:sectPr w:rsidR="004567A7" w:rsidSect="00FD709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569"/>
    <w:multiLevelType w:val="multilevel"/>
    <w:tmpl w:val="0B80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529D6"/>
    <w:multiLevelType w:val="multilevel"/>
    <w:tmpl w:val="72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DD1025"/>
    <w:multiLevelType w:val="multilevel"/>
    <w:tmpl w:val="479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26542"/>
    <w:rsid w:val="00024AC2"/>
    <w:rsid w:val="00072937"/>
    <w:rsid w:val="00101166"/>
    <w:rsid w:val="0011023B"/>
    <w:rsid w:val="00122829"/>
    <w:rsid w:val="00202A25"/>
    <w:rsid w:val="002161A2"/>
    <w:rsid w:val="00230AD0"/>
    <w:rsid w:val="00231DE5"/>
    <w:rsid w:val="002D600A"/>
    <w:rsid w:val="0033100D"/>
    <w:rsid w:val="00352DCD"/>
    <w:rsid w:val="003A5AEB"/>
    <w:rsid w:val="00437C29"/>
    <w:rsid w:val="0045494E"/>
    <w:rsid w:val="004567A7"/>
    <w:rsid w:val="004635CC"/>
    <w:rsid w:val="004C2191"/>
    <w:rsid w:val="004C3DA9"/>
    <w:rsid w:val="00541EAF"/>
    <w:rsid w:val="005827D9"/>
    <w:rsid w:val="005E5F66"/>
    <w:rsid w:val="00655187"/>
    <w:rsid w:val="00663D8F"/>
    <w:rsid w:val="00716239"/>
    <w:rsid w:val="00826542"/>
    <w:rsid w:val="008B704F"/>
    <w:rsid w:val="008E69CA"/>
    <w:rsid w:val="0093615F"/>
    <w:rsid w:val="00965046"/>
    <w:rsid w:val="00A870AD"/>
    <w:rsid w:val="00AC4EBE"/>
    <w:rsid w:val="00BB2ABD"/>
    <w:rsid w:val="00BB7F71"/>
    <w:rsid w:val="00C413FE"/>
    <w:rsid w:val="00C75B3C"/>
    <w:rsid w:val="00D57F5E"/>
    <w:rsid w:val="00DB0669"/>
    <w:rsid w:val="00DF3C40"/>
    <w:rsid w:val="00DF3F46"/>
    <w:rsid w:val="00E12E5D"/>
    <w:rsid w:val="00E247E3"/>
    <w:rsid w:val="00EE2899"/>
    <w:rsid w:val="00FC099A"/>
    <w:rsid w:val="00FC2A74"/>
    <w:rsid w:val="00FD146E"/>
    <w:rsid w:val="00FD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4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6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65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826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26542"/>
    <w:rPr>
      <w:color w:val="0000FF"/>
      <w:u w:val="single"/>
    </w:rPr>
  </w:style>
  <w:style w:type="paragraph" w:customStyle="1" w:styleId="ConsPlusCell">
    <w:name w:val="ConsPlusCell"/>
    <w:uiPriority w:val="99"/>
    <w:rsid w:val="008265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3615F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36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6084-8715-4805-9F33-99AD313C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Links>
    <vt:vector size="12" baseType="variant">
      <vt:variant>
        <vt:i4>3997814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grafik-attestacii</vt:lpwstr>
      </vt:variant>
      <vt:variant>
        <vt:lpwstr/>
      </vt:variant>
      <vt:variant>
        <vt:i4>262158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3-23-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</cp:revision>
  <cp:lastPrinted>2013-11-12T11:54:00Z</cp:lastPrinted>
  <dcterms:created xsi:type="dcterms:W3CDTF">2021-08-11T10:24:00Z</dcterms:created>
  <dcterms:modified xsi:type="dcterms:W3CDTF">2021-08-11T10:54:00Z</dcterms:modified>
</cp:coreProperties>
</file>